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acier inventory dataset of Bhuta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glacier inventory is supported by the International Centre for Integrated Mountain Development (ICIMOD) and the United Nations Environment Programme/Regional Resource Centre, Asia and The Pacific (UNEP/RRC-AP).</w:t>
        <w:br/>
        <w:t>1.The glacier inventory incorporates topographic map data, and reflects the status of glaciers in the region in 2000.</w:t>
        <w:br/>
        <w:t>2.The spatial coverage of the glacier inventory includes the following: Pa Chu Sub-basin,Mo Chu Sub-basin,Thim Chu Sub-basin,Pho Chu Sub-basin,Mangde Chu Sub-basin, Chamkhar Chu Sub-basin,Kuri Chu Sub-basin,Dangme Chu Sub-basin,Northern Basin, etc.</w:t>
        <w:br/>
        <w:t>3.The glacier inventory includes the following data fields: glacier location, glacier code, glacier name, glacier area, glacier length, glacier thickness, glacier stocks, glacier type, glacier orientation, etc.</w:t>
        <w:br/>
        <w:t xml:space="preserve">4.Data projection: </w:t>
        <w:br/>
        <w:t>Projection: Polyconic</w:t>
        <w:br/>
        <w:t>Ellipsoid: Everest (India 1956)</w:t>
        <w:br/>
        <w:t>Datum: Indian (India, Nepal)</w:t>
        <w:br/>
        <w:t>False easting: 2,743,196.4</w:t>
        <w:br/>
        <w:t>False northing: 914,398.80</w:t>
        <w:br/>
        <w:t>Central meridian: 90°0'00'' E</w:t>
        <w:br/>
        <w:t>Central parallel: 26°0'00' N</w:t>
        <w:br/>
        <w:t>Scale factor: 0.998786</w:t>
        <w:br/>
        <w:br/>
        <w:t>For a detailed description of the data, please refer to the data file and repor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lacier inventory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Bhuta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</w:t>
      </w:r>
    </w:p>
    <w:p>
      <w:pPr>
        <w:ind w:left="432"/>
      </w:pPr>
      <w:r>
        <w:rPr>
          <w:sz w:val="22"/>
        </w:rPr>
        <w:t>2.Projection：Polyconic</w:t>
      </w:r>
    </w:p>
    <w:p>
      <w:pPr>
        <w:ind w:left="432"/>
      </w:pPr>
      <w:r>
        <w:rPr>
          <w:sz w:val="22"/>
        </w:rPr>
        <w:t>3.Filesize：18.0MB</w:t>
      </w:r>
    </w:p>
    <w:p>
      <w:pPr>
        <w:ind w:left="432"/>
      </w:pPr>
      <w:r>
        <w:rPr>
          <w:sz w:val="22"/>
        </w:rPr>
        <w:t>4.Data format：shp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05 16:00:00+00:00</w:t>
      </w:r>
      <w:r>
        <w:rPr>
          <w:sz w:val="22"/>
        </w:rPr>
        <w:t>--</w:t>
      </w:r>
      <w:r>
        <w:rPr>
          <w:sz w:val="22"/>
        </w:rPr>
        <w:t>2001-01-04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International Centre for Integrated Mountain Development (ICIMOD). Glacier inventory dataset of Bhutan (2000). A Big Earth Data Platform for Three Poles, 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radeep K. Mool, Dorji Wangda, Samjwal R. Bajracharya, (2001). Inventory of Glaciers, Glacial Lakes and Glacial Lake Outburst Floods, Bhutan, ICIMOD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unit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email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